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E95D3B" w:rsidP="00E9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44159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44159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C946DB" w:rsidRDefault="00E95D3B" w:rsidP="00A3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Газовый, 15Д</w:t>
            </w:r>
          </w:p>
        </w:tc>
        <w:tc>
          <w:tcPr>
            <w:tcW w:w="1944" w:type="dxa"/>
          </w:tcPr>
          <w:p w:rsidR="00462CAE" w:rsidRDefault="004C63A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у Нексия</w:t>
            </w:r>
          </w:p>
          <w:p w:rsidR="004C63A6" w:rsidRDefault="00E95D3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40СВ 36</w:t>
            </w:r>
          </w:p>
          <w:p w:rsidR="00E95D3B" w:rsidRDefault="00E95D3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C946DB" w:rsidRPr="009F1C1C" w:rsidRDefault="004C63A6" w:rsidP="002615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15CB">
              <w:rPr>
                <w:rFonts w:ascii="Times New Roman" w:hAnsi="Times New Roman" w:cs="Times New Roman"/>
              </w:rPr>
              <w:t>8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 w:rsidR="0051538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E95D3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04_15282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E95D3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04_15245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AE" w:rsidRPr="003F5803" w:rsidTr="00A322E8">
        <w:trPr>
          <w:trHeight w:val="2228"/>
        </w:trPr>
        <w:tc>
          <w:tcPr>
            <w:tcW w:w="1215" w:type="dxa"/>
          </w:tcPr>
          <w:p w:rsidR="00462CAE" w:rsidRDefault="002615CB" w:rsidP="00261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8</w:t>
            </w:r>
          </w:p>
        </w:tc>
        <w:tc>
          <w:tcPr>
            <w:tcW w:w="2295" w:type="dxa"/>
          </w:tcPr>
          <w:p w:rsidR="00462CAE" w:rsidRDefault="002615CB" w:rsidP="0046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пличная, 2</w:t>
            </w:r>
          </w:p>
        </w:tc>
        <w:tc>
          <w:tcPr>
            <w:tcW w:w="1944" w:type="dxa"/>
          </w:tcPr>
          <w:p w:rsidR="004C63A6" w:rsidRDefault="002615CB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</w:p>
          <w:p w:rsidR="002615CB" w:rsidRDefault="002615CB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462CAE" w:rsidRPr="009F1C1C" w:rsidRDefault="002615CB" w:rsidP="007301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62CAE" w:rsidRPr="003F5803" w:rsidRDefault="002615C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05_1018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62CAE" w:rsidRPr="003F5803" w:rsidRDefault="002615C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05_10183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AE" w:rsidRPr="003F5803" w:rsidTr="00A322E8">
        <w:trPr>
          <w:trHeight w:val="2228"/>
        </w:trPr>
        <w:tc>
          <w:tcPr>
            <w:tcW w:w="1215" w:type="dxa"/>
          </w:tcPr>
          <w:p w:rsidR="00462CAE" w:rsidRDefault="002615CB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8</w:t>
            </w:r>
          </w:p>
        </w:tc>
        <w:tc>
          <w:tcPr>
            <w:tcW w:w="2295" w:type="dxa"/>
          </w:tcPr>
          <w:p w:rsidR="00462CAE" w:rsidRDefault="002615CB" w:rsidP="0046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льинская, 22</w:t>
            </w:r>
          </w:p>
        </w:tc>
        <w:tc>
          <w:tcPr>
            <w:tcW w:w="1944" w:type="dxa"/>
          </w:tcPr>
          <w:p w:rsidR="004C63A6" w:rsidRDefault="002615CB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2615CB" w:rsidRDefault="002615CB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462CAE" w:rsidRPr="009F1C1C" w:rsidRDefault="002615CB" w:rsidP="007301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62CAE" w:rsidRPr="003F5803" w:rsidRDefault="002615C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05_10261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62CAE" w:rsidRPr="003F5803" w:rsidRDefault="002615C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05_10270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AE" w:rsidRPr="003F5803" w:rsidTr="00A322E8">
        <w:trPr>
          <w:trHeight w:val="2228"/>
        </w:trPr>
        <w:tc>
          <w:tcPr>
            <w:tcW w:w="1215" w:type="dxa"/>
          </w:tcPr>
          <w:p w:rsidR="00462CAE" w:rsidRDefault="002615CB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8</w:t>
            </w:r>
          </w:p>
        </w:tc>
        <w:tc>
          <w:tcPr>
            <w:tcW w:w="2295" w:type="dxa"/>
          </w:tcPr>
          <w:p w:rsidR="00462CAE" w:rsidRDefault="002615CB" w:rsidP="0046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льинская, 22</w:t>
            </w:r>
          </w:p>
        </w:tc>
        <w:tc>
          <w:tcPr>
            <w:tcW w:w="1944" w:type="dxa"/>
          </w:tcPr>
          <w:p w:rsidR="004C63A6" w:rsidRDefault="002615CB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</w:p>
          <w:p w:rsidR="002615CB" w:rsidRDefault="002615CB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963ММ 31</w:t>
            </w:r>
          </w:p>
          <w:p w:rsidR="002615CB" w:rsidRDefault="002615CB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462CAE" w:rsidRPr="009F1C1C" w:rsidRDefault="002615CB" w:rsidP="007301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62CAE" w:rsidRPr="003F5803" w:rsidRDefault="002615C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05_10273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62CAE" w:rsidRPr="003F5803" w:rsidRDefault="002615C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05_10271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5CB" w:rsidRPr="003F5803" w:rsidTr="00A322E8">
        <w:trPr>
          <w:trHeight w:val="2228"/>
        </w:trPr>
        <w:tc>
          <w:tcPr>
            <w:tcW w:w="1215" w:type="dxa"/>
          </w:tcPr>
          <w:p w:rsidR="002615CB" w:rsidRDefault="002615CB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12.2018</w:t>
            </w:r>
          </w:p>
        </w:tc>
        <w:tc>
          <w:tcPr>
            <w:tcW w:w="2295" w:type="dxa"/>
          </w:tcPr>
          <w:p w:rsidR="002615CB" w:rsidRDefault="002615CB" w:rsidP="0046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ы, 59</w:t>
            </w:r>
          </w:p>
        </w:tc>
        <w:tc>
          <w:tcPr>
            <w:tcW w:w="1944" w:type="dxa"/>
          </w:tcPr>
          <w:p w:rsidR="002615CB" w:rsidRDefault="002615CB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  <w:p w:rsidR="002615CB" w:rsidRDefault="002615CB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287МС 36</w:t>
            </w:r>
          </w:p>
          <w:p w:rsidR="002615CB" w:rsidRDefault="002615CB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  <w:bookmarkStart w:id="0" w:name="_GoBack"/>
            <w:bookmarkEnd w:id="0"/>
          </w:p>
        </w:tc>
        <w:tc>
          <w:tcPr>
            <w:tcW w:w="2167" w:type="dxa"/>
          </w:tcPr>
          <w:p w:rsidR="002615CB" w:rsidRPr="009F1C1C" w:rsidRDefault="002615CB" w:rsidP="007301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615CB" w:rsidRDefault="002615C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05_10554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615CB" w:rsidRDefault="002615C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05_10560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5056C"/>
    <w:rsid w:val="00194F08"/>
    <w:rsid w:val="001971FE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275F6"/>
    <w:rsid w:val="0044159F"/>
    <w:rsid w:val="00442772"/>
    <w:rsid w:val="004436F0"/>
    <w:rsid w:val="00462CAE"/>
    <w:rsid w:val="004B3CB1"/>
    <w:rsid w:val="004C63A6"/>
    <w:rsid w:val="005069F6"/>
    <w:rsid w:val="0051538E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407EC"/>
    <w:rsid w:val="007928A9"/>
    <w:rsid w:val="007B1F93"/>
    <w:rsid w:val="00816437"/>
    <w:rsid w:val="008A3F4A"/>
    <w:rsid w:val="00923097"/>
    <w:rsid w:val="00943322"/>
    <w:rsid w:val="009472CC"/>
    <w:rsid w:val="009770F6"/>
    <w:rsid w:val="009F1C1C"/>
    <w:rsid w:val="00A00E8B"/>
    <w:rsid w:val="00A30A67"/>
    <w:rsid w:val="00A322E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595A"/>
    <w:rsid w:val="00D477DF"/>
    <w:rsid w:val="00D6645D"/>
    <w:rsid w:val="00D94980"/>
    <w:rsid w:val="00DB54E2"/>
    <w:rsid w:val="00DE497C"/>
    <w:rsid w:val="00E95D3B"/>
    <w:rsid w:val="00E95E59"/>
    <w:rsid w:val="00EB401D"/>
    <w:rsid w:val="00F17B59"/>
    <w:rsid w:val="00F53976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4410-18F3-418B-8363-8619CE9A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4</cp:revision>
  <cp:lastPrinted>2018-02-27T07:01:00Z</cp:lastPrinted>
  <dcterms:created xsi:type="dcterms:W3CDTF">2018-12-04T13:27:00Z</dcterms:created>
  <dcterms:modified xsi:type="dcterms:W3CDTF">2018-12-05T09:00:00Z</dcterms:modified>
</cp:coreProperties>
</file>